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4FF7" w14:textId="77777777" w:rsidR="000B08AC" w:rsidRDefault="00903AEF" w:rsidP="00E12F7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MODELO</w:t>
      </w:r>
      <w:r w:rsidR="000B08AC">
        <w:rPr>
          <w:rFonts w:ascii="Arial Narrow" w:hAnsi="Arial Narrow"/>
          <w:spacing w:val="-2"/>
        </w:rPr>
        <w:t xml:space="preserve"> A</w:t>
      </w:r>
    </w:p>
    <w:p w14:paraId="47FD4FF8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47FD4FF9" w14:textId="77777777" w:rsidR="006D4AF6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4FFA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47FD4FFB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4FFC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 w:rsidR="00903AEF"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4FFD" w14:textId="77777777" w:rsidR="006D4AF6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47FD4FFE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47FD4FFF" w14:textId="5A4045F0" w:rsidR="006D4AF6" w:rsidRDefault="00C56B1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Teléfono:</w:t>
      </w:r>
    </w:p>
    <w:p w14:paraId="09084C3F" w14:textId="77777777" w:rsidR="00C56B16" w:rsidRPr="00E12F7B" w:rsidRDefault="00C56B1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0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L DECLARANTE</w:t>
      </w:r>
    </w:p>
    <w:p w14:paraId="47FD5001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2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47FD5003" w14:textId="77777777" w:rsidR="006D4AF6" w:rsidRPr="00E12F7B" w:rsidRDefault="00903AEF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="006D4AF6"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04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47FD5005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6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ECLARO RESPONSABLEMENTE</w:t>
      </w:r>
      <w:r>
        <w:rPr>
          <w:rFonts w:ascii="Arial Narrow" w:hAnsi="Arial Narrow"/>
          <w:spacing w:val="-3"/>
          <w:sz w:val="22"/>
          <w:szCs w:val="22"/>
        </w:rPr>
        <w:t xml:space="preserve"> que la entidad a la que represento</w:t>
      </w:r>
    </w:p>
    <w:p w14:paraId="47FD5007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47FD5008" w14:textId="77777777" w:rsidR="006D4AF6" w:rsidRPr="00C63168" w:rsidRDefault="006D4AF6" w:rsidP="00C63168">
      <w:pPr>
        <w:pStyle w:val="Default"/>
        <w:ind w:left="1416" w:hanging="1416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C63168">
        <w:rPr>
          <w:rFonts w:ascii="Arial Narrow" w:hAnsi="Arial Narrow"/>
          <w:spacing w:val="-3"/>
          <w:sz w:val="22"/>
          <w:szCs w:val="22"/>
        </w:rPr>
        <w:t>Primero.-</w:t>
      </w:r>
      <w:proofErr w:type="gramEnd"/>
      <w:r w:rsidRPr="00C63168">
        <w:rPr>
          <w:rFonts w:ascii="Arial Narrow" w:hAnsi="Arial Narrow"/>
          <w:spacing w:val="-3"/>
          <w:sz w:val="22"/>
          <w:szCs w:val="22"/>
        </w:rPr>
        <w:t xml:space="preserve"> </w:t>
      </w:r>
      <w:r w:rsidRPr="00C63168">
        <w:rPr>
          <w:rFonts w:ascii="Arial Narrow" w:hAnsi="Arial Narrow"/>
          <w:spacing w:val="-3"/>
          <w:sz w:val="22"/>
          <w:szCs w:val="22"/>
        </w:rPr>
        <w:tab/>
        <w:t>Tiene plena capacidad de obrar</w:t>
      </w:r>
      <w:r w:rsidR="00C63168" w:rsidRPr="00C63168">
        <w:rPr>
          <w:rFonts w:ascii="Arial Narrow" w:hAnsi="Arial Narrow"/>
          <w:spacing w:val="-3"/>
          <w:sz w:val="22"/>
          <w:szCs w:val="22"/>
        </w:rPr>
        <w:t xml:space="preserve">. En caso de persona jurídica </w:t>
      </w:r>
      <w:r w:rsidR="00C63168" w:rsidRPr="00C63168">
        <w:rPr>
          <w:rFonts w:ascii="Arial Narrow" w:hAnsi="Arial Narrow"/>
          <w:sz w:val="22"/>
          <w:szCs w:val="22"/>
        </w:rPr>
        <w:t>está válidamente constituida y que conforme a su objeto social puede presentarse a la licitación, así como</w:t>
      </w:r>
      <w:r w:rsidR="00C63168">
        <w:rPr>
          <w:rFonts w:ascii="Arial Narrow" w:hAnsi="Arial Narrow"/>
          <w:sz w:val="22"/>
          <w:szCs w:val="22"/>
        </w:rPr>
        <w:t>,</w:t>
      </w:r>
      <w:r w:rsidR="00C63168" w:rsidRPr="00C63168">
        <w:rPr>
          <w:rFonts w:ascii="Arial Narrow" w:hAnsi="Arial Narrow"/>
          <w:sz w:val="22"/>
          <w:szCs w:val="22"/>
        </w:rPr>
        <w:t xml:space="preserve"> que el firmante de la declaración ostenta la debida representación para la presentación de la proposición y de aquella</w:t>
      </w:r>
    </w:p>
    <w:p w14:paraId="47FD5009" w14:textId="77777777" w:rsidR="006D4AF6" w:rsidRPr="00E12F7B" w:rsidRDefault="006D4AF6" w:rsidP="00744DA9">
      <w:pPr>
        <w:tabs>
          <w:tab w:val="left" w:pos="142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A" w14:textId="77777777" w:rsidR="004F386E" w:rsidRPr="004F386E" w:rsidRDefault="006D4AF6" w:rsidP="004F386E">
      <w:pPr>
        <w:tabs>
          <w:tab w:val="left" w:pos="142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Segund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</w:r>
      <w:r w:rsidR="004F386E" w:rsidRPr="004F386E">
        <w:rPr>
          <w:rFonts w:ascii="Arial Narrow" w:hAnsi="Arial Narrow"/>
          <w:sz w:val="22"/>
          <w:szCs w:val="22"/>
        </w:rPr>
        <w:t xml:space="preserve">Que cumple los requisitos de solvencia económica, financiera y técnica o profesional exigidos, en las condiciones </w:t>
      </w:r>
      <w:r w:rsidR="004F386E">
        <w:rPr>
          <w:rFonts w:ascii="Arial Narrow" w:hAnsi="Arial Narrow"/>
          <w:sz w:val="22"/>
          <w:szCs w:val="22"/>
        </w:rPr>
        <w:t xml:space="preserve">establecidas en </w:t>
      </w:r>
      <w:r w:rsidR="004F386E" w:rsidRPr="004F386E">
        <w:rPr>
          <w:rFonts w:ascii="Arial Narrow" w:hAnsi="Arial Narrow"/>
          <w:sz w:val="22"/>
          <w:szCs w:val="22"/>
        </w:rPr>
        <w:t>l</w:t>
      </w:r>
      <w:r w:rsidR="004F386E">
        <w:rPr>
          <w:rFonts w:ascii="Arial Narrow" w:hAnsi="Arial Narrow"/>
          <w:sz w:val="22"/>
          <w:szCs w:val="22"/>
        </w:rPr>
        <w:t>os</w:t>
      </w:r>
      <w:r w:rsidR="004F386E" w:rsidRPr="004F386E">
        <w:rPr>
          <w:rFonts w:ascii="Arial Narrow" w:hAnsi="Arial Narrow"/>
          <w:sz w:val="22"/>
          <w:szCs w:val="22"/>
        </w:rPr>
        <w:t xml:space="preserve"> pliego</w:t>
      </w:r>
      <w:r w:rsidR="004F386E">
        <w:rPr>
          <w:rFonts w:ascii="Arial Narrow" w:hAnsi="Arial Narrow"/>
          <w:sz w:val="22"/>
          <w:szCs w:val="22"/>
        </w:rPr>
        <w:t>s.</w:t>
      </w:r>
    </w:p>
    <w:p w14:paraId="47FD500B" w14:textId="77777777" w:rsidR="006D4AF6" w:rsidRPr="00E12F7B" w:rsidRDefault="006D4AF6" w:rsidP="00744DA9">
      <w:pPr>
        <w:rPr>
          <w:rFonts w:ascii="Arial Narrow" w:hAnsi="Arial Narrow"/>
          <w:spacing w:val="-3"/>
          <w:sz w:val="22"/>
          <w:szCs w:val="22"/>
        </w:rPr>
      </w:pPr>
    </w:p>
    <w:p w14:paraId="47FD500C" w14:textId="77777777" w:rsidR="008410BE" w:rsidRPr="00E12F7B" w:rsidRDefault="006D4AF6" w:rsidP="008410BE">
      <w:pPr>
        <w:tabs>
          <w:tab w:val="left" w:pos="142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Tercer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</w:r>
      <w:r w:rsidR="008410BE">
        <w:rPr>
          <w:rFonts w:ascii="Arial Narrow" w:hAnsi="Arial Narrow"/>
          <w:spacing w:val="-3"/>
          <w:sz w:val="22"/>
          <w:szCs w:val="22"/>
        </w:rPr>
        <w:t>Que ni el firmante, ni la entidad a la que represento, ni ninguno de sus administradores o representantes, se hallan incursos en supuesto alguno de prohibición de contratar a los que se refiere</w:t>
      </w:r>
      <w:r w:rsidR="008410BE" w:rsidRPr="00E12F7B">
        <w:rPr>
          <w:rFonts w:ascii="Arial Narrow" w:hAnsi="Arial Narrow"/>
          <w:spacing w:val="-3"/>
          <w:sz w:val="22"/>
          <w:szCs w:val="22"/>
        </w:rPr>
        <w:t xml:space="preserve"> el artículo </w:t>
      </w:r>
      <w:r w:rsidR="008410BE">
        <w:rPr>
          <w:rFonts w:ascii="Arial Narrow" w:hAnsi="Arial Narrow"/>
          <w:spacing w:val="-3"/>
          <w:sz w:val="22"/>
          <w:szCs w:val="22"/>
        </w:rPr>
        <w:t>71</w:t>
      </w:r>
      <w:r w:rsidR="008410BE" w:rsidRPr="00E12F7B">
        <w:rPr>
          <w:rFonts w:ascii="Arial Narrow" w:hAnsi="Arial Narrow"/>
          <w:spacing w:val="-3"/>
          <w:sz w:val="22"/>
          <w:szCs w:val="22"/>
        </w:rPr>
        <w:t xml:space="preserve"> de la Ley de Contratos del Sector Público.</w:t>
      </w:r>
    </w:p>
    <w:p w14:paraId="47FD500D" w14:textId="77777777" w:rsidR="006D4AF6" w:rsidRPr="00E12F7B" w:rsidRDefault="006D4AF6" w:rsidP="00744DA9">
      <w:pPr>
        <w:rPr>
          <w:rFonts w:ascii="Arial Narrow" w:hAnsi="Arial Narrow"/>
          <w:spacing w:val="-3"/>
          <w:sz w:val="22"/>
          <w:szCs w:val="22"/>
        </w:rPr>
      </w:pPr>
    </w:p>
    <w:p w14:paraId="47FD500E" w14:textId="77777777" w:rsidR="006D4AF6" w:rsidRPr="00E12F7B" w:rsidRDefault="00991FE2" w:rsidP="00991FE2">
      <w:pPr>
        <w:ind w:left="1416" w:hanging="1416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>
        <w:rPr>
          <w:rFonts w:ascii="Arial Narrow" w:hAnsi="Arial Narrow"/>
          <w:spacing w:val="-3"/>
          <w:sz w:val="22"/>
          <w:szCs w:val="22"/>
        </w:rPr>
        <w:t>Cuarto.-</w:t>
      </w:r>
      <w:proofErr w:type="gramEnd"/>
      <w:r w:rsidR="006D4AF6" w:rsidRPr="00E12F7B">
        <w:rPr>
          <w:rFonts w:ascii="Arial Narrow" w:hAnsi="Arial Narrow"/>
          <w:spacing w:val="-3"/>
          <w:sz w:val="22"/>
          <w:szCs w:val="22"/>
        </w:rPr>
        <w:tab/>
      </w:r>
      <w:r w:rsidR="008410BE">
        <w:rPr>
          <w:rFonts w:ascii="Arial Narrow" w:hAnsi="Arial Narrow"/>
          <w:spacing w:val="-3"/>
          <w:sz w:val="22"/>
          <w:szCs w:val="22"/>
        </w:rPr>
        <w:t xml:space="preserve">Se encuentra </w:t>
      </w:r>
      <w:r w:rsidR="008410BE" w:rsidRPr="00E12F7B">
        <w:rPr>
          <w:rFonts w:ascii="Arial Narrow" w:hAnsi="Arial Narrow"/>
          <w:spacing w:val="-3"/>
          <w:sz w:val="22"/>
          <w:szCs w:val="22"/>
        </w:rPr>
        <w:t>al corriente del cumplimiento de sus obligaciones tributarias</w:t>
      </w:r>
      <w:r>
        <w:rPr>
          <w:rFonts w:ascii="Arial Narrow" w:hAnsi="Arial Narrow"/>
          <w:spacing w:val="-3"/>
          <w:sz w:val="22"/>
          <w:szCs w:val="22"/>
        </w:rPr>
        <w:t xml:space="preserve"> y 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con la </w:t>
      </w:r>
      <w:r>
        <w:rPr>
          <w:rFonts w:ascii="Arial Narrow" w:hAnsi="Arial Narrow"/>
          <w:spacing w:val="-3"/>
          <w:sz w:val="22"/>
          <w:szCs w:val="22"/>
        </w:rPr>
        <w:t xml:space="preserve"> S</w:t>
      </w:r>
      <w:r w:rsidRPr="00E12F7B">
        <w:rPr>
          <w:rFonts w:ascii="Arial Narrow" w:hAnsi="Arial Narrow"/>
          <w:spacing w:val="-3"/>
          <w:sz w:val="22"/>
          <w:szCs w:val="22"/>
        </w:rPr>
        <w:t>eguridad Social</w:t>
      </w:r>
    </w:p>
    <w:p w14:paraId="47FD500F" w14:textId="77777777" w:rsidR="006D4AF6" w:rsidRPr="00991FE2" w:rsidRDefault="006D4AF6" w:rsidP="00744DA9">
      <w:pPr>
        <w:rPr>
          <w:rFonts w:ascii="Arial Narrow" w:hAnsi="Arial Narrow"/>
          <w:spacing w:val="-3"/>
          <w:sz w:val="22"/>
          <w:szCs w:val="22"/>
        </w:rPr>
      </w:pPr>
    </w:p>
    <w:p w14:paraId="47FD5010" w14:textId="77777777" w:rsidR="00991FE2" w:rsidRPr="00991FE2" w:rsidRDefault="006D4AF6" w:rsidP="00991FE2">
      <w:pPr>
        <w:spacing w:line="276" w:lineRule="auto"/>
        <w:ind w:left="1416" w:hanging="1416"/>
        <w:jc w:val="both"/>
        <w:rPr>
          <w:rFonts w:ascii="Arial Narrow" w:hAnsi="Arial Narrow"/>
          <w:color w:val="444444"/>
          <w:sz w:val="22"/>
          <w:szCs w:val="22"/>
          <w:shd w:val="clear" w:color="auto" w:fill="FFFFFF"/>
        </w:rPr>
      </w:pPr>
      <w:proofErr w:type="gramStart"/>
      <w:r w:rsidRPr="00991FE2">
        <w:rPr>
          <w:rFonts w:ascii="Arial Narrow" w:hAnsi="Arial Narrow"/>
          <w:spacing w:val="-3"/>
          <w:sz w:val="22"/>
          <w:szCs w:val="22"/>
        </w:rPr>
        <w:t>Quinto.-</w:t>
      </w:r>
      <w:proofErr w:type="gramEnd"/>
      <w:r w:rsidR="00991FE2">
        <w:rPr>
          <w:rFonts w:ascii="Arial Narrow" w:hAnsi="Arial Narrow"/>
          <w:spacing w:val="-3"/>
          <w:sz w:val="22"/>
          <w:szCs w:val="22"/>
        </w:rPr>
        <w:tab/>
      </w:r>
      <w:r w:rsidR="00991FE2" w:rsidRPr="00991FE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991FE2" w:rsidRPr="00991FE2">
        <w:rPr>
          <w:rFonts w:ascii="Arial Narrow" w:hAnsi="Arial Narrow" w:cs="Tahoma"/>
          <w:sz w:val="22"/>
          <w:szCs w:val="22"/>
          <w:lang w:val="es-ES" w:eastAsia="es-ES_tradnl"/>
        </w:rPr>
        <w:t xml:space="preserve"> Que la empresa a la que represento es una </w:t>
      </w:r>
      <w:r w:rsidR="00991FE2" w:rsidRPr="00991FE2">
        <w:rPr>
          <w:rFonts w:ascii="Arial Narrow" w:hAnsi="Arial Narrow" w:cs="Tahoma"/>
          <w:b/>
          <w:sz w:val="22"/>
          <w:szCs w:val="22"/>
          <w:lang w:val="es-ES" w:eastAsia="es-ES_tradnl"/>
        </w:rPr>
        <w:t>PYME</w:t>
      </w:r>
      <w:r w:rsidR="00991FE2" w:rsidRPr="00991FE2">
        <w:rPr>
          <w:rFonts w:ascii="Arial Narrow" w:hAnsi="Arial Narrow" w:cs="Tahoma"/>
          <w:sz w:val="22"/>
          <w:szCs w:val="22"/>
          <w:lang w:val="es-ES" w:eastAsia="es-ES_tradnl"/>
        </w:rPr>
        <w:t xml:space="preserve">, según la definición y clasificación </w:t>
      </w:r>
      <w:r w:rsidR="00991FE2" w:rsidRP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>que se recoge en el Anexo I del</w:t>
      </w:r>
      <w:r w:rsid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hyperlink r:id="rId9" w:tgtFrame="_blank" w:tooltip="Reglamento UE 651/2014" w:history="1"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 xml:space="preserve">Reglamento (UE) </w:t>
        </w:r>
        <w:proofErr w:type="spellStart"/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>nº</w:t>
        </w:r>
        <w:proofErr w:type="spellEnd"/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 xml:space="preserve"> 651/2014 de la Comisión</w:t>
        </w:r>
      </w:hyperlink>
      <w:r w:rsidR="00991FE2" w:rsidRP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>.</w:t>
      </w:r>
    </w:p>
    <w:p w14:paraId="47FD5011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991FE2">
        <w:rPr>
          <w:rFonts w:ascii="Arial Narrow" w:hAnsi="Arial Narrow"/>
          <w:sz w:val="22"/>
          <w:szCs w:val="22"/>
          <w:lang w:val="es-ES"/>
        </w:rPr>
        <w:t xml:space="preserve">a) </w:t>
      </w:r>
      <w:r w:rsidRPr="00991FE2">
        <w:rPr>
          <w:rFonts w:ascii="Arial Narrow" w:hAnsi="Arial Narrow" w:cs="Calibri"/>
          <w:sz w:val="22"/>
          <w:szCs w:val="22"/>
          <w:lang w:val="es-ES"/>
        </w:rPr>
        <w:t xml:space="preserve">SI  </w:t>
      </w:r>
      <w:bookmarkStart w:id="0" w:name="Marcar3"/>
      <w:r w:rsidRPr="00991FE2">
        <w:rPr>
          <w:rFonts w:ascii="Arial Narrow" w:hAnsi="Arial Narrow" w:cs="Calibri"/>
          <w:sz w:val="22"/>
          <w:szCs w:val="22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991FE2">
        <w:rPr>
          <w:rFonts w:ascii="Arial Narrow" w:hAnsi="Arial Narrow" w:cs="Calibri"/>
          <w:sz w:val="22"/>
          <w:szCs w:val="22"/>
          <w:lang w:val="es-ES"/>
        </w:rPr>
        <w:instrText xml:space="preserve"> FORMCHECKBOX </w:instrText>
      </w:r>
      <w:r w:rsidR="00C56B16">
        <w:rPr>
          <w:rFonts w:ascii="Arial Narrow" w:hAnsi="Arial Narrow" w:cs="Calibri"/>
          <w:sz w:val="22"/>
          <w:szCs w:val="22"/>
          <w:lang w:val="es-ES"/>
        </w:rPr>
      </w:r>
      <w:r w:rsidR="00C56B16">
        <w:rPr>
          <w:rFonts w:ascii="Arial Narrow" w:hAnsi="Arial Narrow" w:cs="Calibri"/>
          <w:sz w:val="22"/>
          <w:szCs w:val="22"/>
          <w:lang w:val="es-ES"/>
        </w:rPr>
        <w:fldChar w:fldCharType="separate"/>
      </w:r>
      <w:r w:rsidRPr="00991FE2">
        <w:rPr>
          <w:rFonts w:ascii="Arial Narrow" w:hAnsi="Arial Narrow" w:cs="Calibri"/>
          <w:sz w:val="22"/>
          <w:szCs w:val="22"/>
          <w:lang w:val="es-ES"/>
        </w:rPr>
        <w:fldChar w:fldCharType="end"/>
      </w:r>
      <w:bookmarkEnd w:id="0"/>
    </w:p>
    <w:p w14:paraId="47FD5012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991FE2">
        <w:rPr>
          <w:rFonts w:ascii="Arial Narrow" w:hAnsi="Arial Narrow"/>
          <w:sz w:val="22"/>
          <w:szCs w:val="22"/>
          <w:lang w:val="es-ES"/>
        </w:rPr>
        <w:t xml:space="preserve">b) </w:t>
      </w:r>
      <w:r w:rsidRPr="00991FE2">
        <w:rPr>
          <w:rFonts w:ascii="Arial Narrow" w:hAnsi="Arial Narrow" w:cs="Calibri"/>
          <w:sz w:val="22"/>
          <w:szCs w:val="22"/>
          <w:lang w:val="es-ES"/>
        </w:rPr>
        <w:t xml:space="preserve">NO </w:t>
      </w:r>
      <w:bookmarkStart w:id="1" w:name="Marcar4"/>
      <w:r w:rsidRPr="00991FE2">
        <w:rPr>
          <w:rFonts w:ascii="Arial Narrow" w:hAnsi="Arial Narrow" w:cs="Calibri"/>
          <w:sz w:val="22"/>
          <w:szCs w:val="22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991FE2">
        <w:rPr>
          <w:rFonts w:ascii="Arial Narrow" w:hAnsi="Arial Narrow" w:cs="Calibri"/>
          <w:sz w:val="22"/>
          <w:szCs w:val="22"/>
          <w:lang w:val="es-ES"/>
        </w:rPr>
        <w:instrText xml:space="preserve"> FORMCHECKBOX </w:instrText>
      </w:r>
      <w:r w:rsidR="00C56B16">
        <w:rPr>
          <w:rFonts w:ascii="Arial Narrow" w:hAnsi="Arial Narrow" w:cs="Calibri"/>
          <w:sz w:val="22"/>
          <w:szCs w:val="22"/>
          <w:lang w:val="es-ES"/>
        </w:rPr>
      </w:r>
      <w:r w:rsidR="00C56B16">
        <w:rPr>
          <w:rFonts w:ascii="Arial Narrow" w:hAnsi="Arial Narrow" w:cs="Calibri"/>
          <w:sz w:val="22"/>
          <w:szCs w:val="22"/>
          <w:lang w:val="es-ES"/>
        </w:rPr>
        <w:fldChar w:fldCharType="separate"/>
      </w:r>
      <w:r w:rsidRPr="00991FE2">
        <w:rPr>
          <w:rFonts w:ascii="Arial Narrow" w:hAnsi="Arial Narrow" w:cs="Calibri"/>
          <w:sz w:val="22"/>
          <w:szCs w:val="22"/>
          <w:lang w:val="es-ES"/>
        </w:rPr>
        <w:fldChar w:fldCharType="end"/>
      </w:r>
      <w:bookmarkEnd w:id="1"/>
    </w:p>
    <w:p w14:paraId="000A38EE" w14:textId="77777777" w:rsidR="005C5B97" w:rsidRDefault="005C5B97" w:rsidP="005C5B97">
      <w:pPr>
        <w:spacing w:line="276" w:lineRule="auto"/>
        <w:ind w:left="1416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>En caso afirmativo, se trata de:</w:t>
      </w:r>
    </w:p>
    <w:p w14:paraId="2336AAA0" w14:textId="67B196A1" w:rsidR="005C5B97" w:rsidRDefault="005C5B97" w:rsidP="005C5B97">
      <w:pPr>
        <w:ind w:left="2124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82830" wp14:editId="2FE3A329">
                <wp:simplePos x="0" y="0"/>
                <wp:positionH relativeFrom="column">
                  <wp:posOffset>1129030</wp:posOffset>
                </wp:positionH>
                <wp:positionV relativeFrom="paragraph">
                  <wp:posOffset>6350</wp:posOffset>
                </wp:positionV>
                <wp:extent cx="158750" cy="142875"/>
                <wp:effectExtent l="0" t="0" r="1270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7AC5" id="Rectángulo 1" o:spid="_x0000_s1026" style="position:absolute;margin-left:88.9pt;margin-top:.5pt;width:12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1. Microempresas, pequeñas y medianas empresas (PYME constituida por las empresas que ocupan a menos de 250 personas y cuyo volumen de negocios anual no excede de 50 millones EUR o cuyo balance general anual no excede de 43 millones EUR. </w:t>
      </w:r>
    </w:p>
    <w:p w14:paraId="033C7D65" w14:textId="07EEB7B4" w:rsidR="005C5B97" w:rsidRDefault="005C5B97" w:rsidP="005C5B97">
      <w:pPr>
        <w:ind w:left="2124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A83FD" wp14:editId="14FA3211">
                <wp:simplePos x="0" y="0"/>
                <wp:positionH relativeFrom="column">
                  <wp:posOffset>1099185</wp:posOffset>
                </wp:positionH>
                <wp:positionV relativeFrom="paragraph">
                  <wp:posOffset>42545</wp:posOffset>
                </wp:positionV>
                <wp:extent cx="158750" cy="142875"/>
                <wp:effectExtent l="0" t="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15F2" id="Rectángulo 2" o:spid="_x0000_s1026" style="position:absolute;margin-left:86.55pt;margin-top:3.35pt;width:12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2. En la categoría de pequeña empresa: empresa que ocupa a menos de 50 personas y cuyo volumen de negocios anual o cuyo balance general anual no supera los 10 millones EUR. </w:t>
      </w:r>
    </w:p>
    <w:p w14:paraId="42A32E75" w14:textId="150C3715" w:rsidR="005C5B97" w:rsidRDefault="005C5B97" w:rsidP="005C5B97">
      <w:pPr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676D9" wp14:editId="5D5F6647">
                <wp:simplePos x="0" y="0"/>
                <wp:positionH relativeFrom="column">
                  <wp:posOffset>1089025</wp:posOffset>
                </wp:positionH>
                <wp:positionV relativeFrom="paragraph">
                  <wp:posOffset>4445</wp:posOffset>
                </wp:positionV>
                <wp:extent cx="158750" cy="142875"/>
                <wp:effectExtent l="0" t="0" r="1270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F25A" id="Rectángulo 3" o:spid="_x0000_s1026" style="position:absolute;margin-left:85.75pt;margin-top:.35pt;width:12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>3. En la categoría de microempresa: empresa que ocupa a menos de 10 personas y cuyo volumen de negocios anual o cuyo balance general anual no supera los 2 millones EUR.</w:t>
      </w:r>
    </w:p>
    <w:p w14:paraId="47FD5013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</w:p>
    <w:p w14:paraId="47FD5014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Sext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  <w:t xml:space="preserve">No </w:t>
      </w:r>
      <w:r>
        <w:rPr>
          <w:rFonts w:ascii="Arial Narrow" w:hAnsi="Arial Narrow"/>
          <w:spacing w:val="-3"/>
          <w:sz w:val="22"/>
          <w:szCs w:val="22"/>
        </w:rPr>
        <w:t>ha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.</w:t>
      </w:r>
    </w:p>
    <w:p w14:paraId="47FD5015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16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Séptim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>Cuenta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con la habilitación empresarial o profesional que, en su caso, sea exigible para la realización de la actividad o prestación que constituya el objeto del contrato. </w:t>
      </w:r>
    </w:p>
    <w:p w14:paraId="47FD5017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18" w14:textId="77777777" w:rsidR="006D4AF6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lastRenderedPageBreak/>
        <w:t>Octavo.-</w:t>
      </w:r>
      <w:r w:rsidRPr="00E12F7B">
        <w:rPr>
          <w:rFonts w:ascii="Arial Narrow" w:hAnsi="Arial Narrow"/>
          <w:spacing w:val="-3"/>
          <w:sz w:val="22"/>
          <w:szCs w:val="22"/>
        </w:rPr>
        <w:tab/>
        <w:t xml:space="preserve">No forman parte de los órganos de gobierno o administración de la </w:t>
      </w:r>
      <w:r>
        <w:rPr>
          <w:rFonts w:ascii="Arial Narrow" w:hAnsi="Arial Narrow"/>
          <w:spacing w:val="-3"/>
          <w:sz w:val="22"/>
          <w:szCs w:val="22"/>
        </w:rPr>
        <w:t>entidad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persona alguna a la que se refiere la Ley 3/2005, de 8 de abril, de Incompatibilidades de Altos Cargos de la Administración de la Junta de Andalucía y de Declaración de Actividades, Bienes e Interes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47FD5019" w14:textId="77777777" w:rsidR="000B08AC" w:rsidRDefault="000B08AC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1A" w14:textId="77777777" w:rsidR="006D4AF6" w:rsidRPr="00E12F7B" w:rsidRDefault="006D4AF6" w:rsidP="00744DA9">
      <w:pPr>
        <w:spacing w:line="220" w:lineRule="atLeast"/>
        <w:jc w:val="center"/>
        <w:rPr>
          <w:rFonts w:ascii="Arial Narrow" w:hAnsi="Arial Narrow"/>
          <w:spacing w:val="-2"/>
          <w:sz w:val="22"/>
          <w:szCs w:val="22"/>
        </w:rPr>
      </w:pPr>
      <w:r w:rsidRPr="00E12F7B">
        <w:rPr>
          <w:rFonts w:ascii="Arial Narrow" w:hAnsi="Arial Narrow"/>
          <w:spacing w:val="-2"/>
          <w:sz w:val="22"/>
          <w:szCs w:val="22"/>
        </w:rPr>
        <w:t>(Lugar, fecha y firma del proponente)</w:t>
      </w:r>
    </w:p>
    <w:p w14:paraId="47FD501B" w14:textId="77777777" w:rsidR="006D4AF6" w:rsidRDefault="006D4AF6"/>
    <w:p w14:paraId="47FD501C" w14:textId="77777777" w:rsidR="006D4AF6" w:rsidRDefault="006D4AF6"/>
    <w:p w14:paraId="47FD501D" w14:textId="77777777" w:rsidR="006D4AF6" w:rsidRDefault="006D4AF6"/>
    <w:p w14:paraId="47FD501E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br w:type="page"/>
      </w:r>
      <w:r>
        <w:rPr>
          <w:rFonts w:ascii="Arial Narrow" w:hAnsi="Arial Narrow"/>
          <w:spacing w:val="-2"/>
        </w:rPr>
        <w:lastRenderedPageBreak/>
        <w:t>MODELO B</w:t>
      </w:r>
    </w:p>
    <w:p w14:paraId="47FD501F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47FD5020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21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2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47FD5023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4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25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47FD5026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47FD5027" w14:textId="345986B3" w:rsidR="00903AEF" w:rsidRDefault="00C56B16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Teléfono: </w:t>
      </w:r>
    </w:p>
    <w:p w14:paraId="0715D6CF" w14:textId="77777777" w:rsidR="00C56B16" w:rsidRPr="00E12F7B" w:rsidRDefault="00C56B16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8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L DECLARANTE</w:t>
      </w:r>
    </w:p>
    <w:p w14:paraId="47FD5029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A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47FD502B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2C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47FD502D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E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ECLARO RESPONSABLEMENTE</w:t>
      </w:r>
      <w:r>
        <w:rPr>
          <w:rFonts w:ascii="Arial Narrow" w:hAnsi="Arial Narrow"/>
          <w:spacing w:val="-3"/>
          <w:sz w:val="22"/>
          <w:szCs w:val="22"/>
        </w:rPr>
        <w:t xml:space="preserve"> que la entidad a la que represento</w:t>
      </w:r>
    </w:p>
    <w:p w14:paraId="47FD502F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47FD5030" w14:textId="77777777" w:rsidR="00903AEF" w:rsidRDefault="00903AE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Cumple las condiciones establecidas legalmente para contratar con la Administración, y que en caso de ser propuestos adjudicatarios acreditaremos ante la Universidad de Sevilla, previamente a la adjudicación del contrato, </w:t>
      </w:r>
      <w:r w:rsidR="008F49CB">
        <w:rPr>
          <w:rFonts w:ascii="Arial Narrow" w:hAnsi="Arial Narrow"/>
          <w:spacing w:val="-3"/>
          <w:sz w:val="22"/>
          <w:szCs w:val="22"/>
        </w:rPr>
        <w:t>en el plazo de diez días hábiles a contar desde el siguiente a aquél en que reciba el requerimiento, la posesión y validez de los documentos exigidos:</w:t>
      </w:r>
    </w:p>
    <w:p w14:paraId="47FD5031" w14:textId="77777777" w:rsidR="00F2759F" w:rsidRDefault="00F2759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32" w14:textId="77777777" w:rsidR="00903AEF" w:rsidRDefault="00903AE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33" w14:textId="77777777" w:rsidR="00903AEF" w:rsidRDefault="00903AEF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Los que acrediten la personalidad del empresario y, en su caso, su representación.</w:t>
      </w:r>
    </w:p>
    <w:p w14:paraId="47FD5034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Los que acrediten la clasificación de la empresa, en su caso, o justifiquen los requisitos de su solvencia económica, financiera y técnica o profesional.</w:t>
      </w:r>
    </w:p>
    <w:p w14:paraId="47FD5035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ertificación positiva de hallarse al corriente del cumplimiento de las obligaciones tributarias y con la Seguridad Social.</w:t>
      </w:r>
    </w:p>
    <w:p w14:paraId="47FD5036" w14:textId="77777777" w:rsidR="00295F76" w:rsidRDefault="0061029B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 caso de empresa extranjera d</w:t>
      </w:r>
      <w:r w:rsidR="00295F76">
        <w:rPr>
          <w:rFonts w:ascii="Arial Narrow" w:hAnsi="Arial Narrow"/>
          <w:spacing w:val="-3"/>
          <w:sz w:val="22"/>
          <w:szCs w:val="22"/>
        </w:rPr>
        <w:t>eclaración de someterse a la jurisdicción de los juzgados y tribunal</w:t>
      </w:r>
      <w:r>
        <w:rPr>
          <w:rFonts w:ascii="Arial Narrow" w:hAnsi="Arial Narrow"/>
          <w:spacing w:val="-3"/>
          <w:sz w:val="22"/>
          <w:szCs w:val="22"/>
        </w:rPr>
        <w:t>es españoles de cualquier orden.</w:t>
      </w:r>
    </w:p>
    <w:p w14:paraId="47FD5037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Resguardo acreditativo de la constitución de </w:t>
      </w:r>
      <w:r w:rsidR="0061029B">
        <w:rPr>
          <w:rFonts w:ascii="Arial Narrow" w:hAnsi="Arial Narrow"/>
          <w:spacing w:val="-3"/>
          <w:sz w:val="22"/>
          <w:szCs w:val="22"/>
        </w:rPr>
        <w:t>la</w:t>
      </w:r>
      <w:r>
        <w:rPr>
          <w:rFonts w:ascii="Arial Narrow" w:hAnsi="Arial Narrow"/>
          <w:spacing w:val="-3"/>
          <w:sz w:val="22"/>
          <w:szCs w:val="22"/>
        </w:rPr>
        <w:t xml:space="preserve"> garantía </w:t>
      </w:r>
      <w:r w:rsidR="0061029B">
        <w:rPr>
          <w:rFonts w:ascii="Arial Narrow" w:hAnsi="Arial Narrow"/>
          <w:spacing w:val="-3"/>
          <w:sz w:val="22"/>
          <w:szCs w:val="22"/>
        </w:rPr>
        <w:t>por el importe establecido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47FD5038" w14:textId="77777777" w:rsidR="00090D64" w:rsidRDefault="00090D64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 caso de unión temporal de empresas, escritura pública de formalización.</w:t>
      </w:r>
    </w:p>
    <w:p w14:paraId="47FD5039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ualesquiera otros documentos que sean exigidos en los pliegos.</w:t>
      </w:r>
    </w:p>
    <w:p w14:paraId="47FD503A" w14:textId="77777777" w:rsidR="00903AEF" w:rsidRDefault="00903AEF" w:rsidP="00903AEF">
      <w:pPr>
        <w:spacing w:line="220" w:lineRule="atLeast"/>
        <w:rPr>
          <w:rFonts w:ascii="Arial Narrow" w:hAnsi="Arial Narrow"/>
          <w:spacing w:val="-3"/>
          <w:sz w:val="22"/>
          <w:szCs w:val="22"/>
        </w:rPr>
      </w:pPr>
    </w:p>
    <w:p w14:paraId="47FD503B" w14:textId="77777777" w:rsidR="00F2759F" w:rsidRPr="00BF2826" w:rsidRDefault="00F2759F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0"/>
          <w:szCs w:val="20"/>
        </w:rPr>
      </w:pPr>
      <w:r w:rsidRPr="00BF2826">
        <w:rPr>
          <w:rFonts w:ascii="Arial Narrow" w:hAnsi="Arial Narrow"/>
          <w:b/>
          <w:i/>
          <w:spacing w:val="-3"/>
          <w:sz w:val="20"/>
          <w:szCs w:val="20"/>
        </w:rPr>
        <w:t>El momento decisivo para apreciar la concurrencia de los requisitos de capacidad y solvencia exigidos para contratar con la Administración será el de finalización del plazo de presentación de las proposiciones.</w:t>
      </w:r>
    </w:p>
    <w:p w14:paraId="47FD503C" w14:textId="77777777" w:rsidR="004A4536" w:rsidRPr="00BF2826" w:rsidRDefault="004A4536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2"/>
          <w:szCs w:val="22"/>
        </w:rPr>
      </w:pPr>
    </w:p>
    <w:p w14:paraId="47FD503D" w14:textId="77777777" w:rsidR="004A4536" w:rsidRPr="00BF2826" w:rsidRDefault="004A4536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0"/>
          <w:szCs w:val="20"/>
        </w:rPr>
      </w:pP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Las notificaciones se efectuarán a la dirección </w:t>
      </w:r>
      <w:r w:rsidR="000F77D1"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electrónica </w:t>
      </w: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que los licitadores designan al presentar sus proposiciones, en los términos establecidos </w:t>
      </w:r>
      <w:r w:rsidR="00CC62C3" w:rsidRPr="00BF2826">
        <w:rPr>
          <w:rFonts w:ascii="Arial Narrow" w:hAnsi="Arial Narrow"/>
          <w:b/>
          <w:i/>
          <w:spacing w:val="-3"/>
          <w:sz w:val="20"/>
          <w:szCs w:val="20"/>
        </w:rPr>
        <w:t>la</w:t>
      </w: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 Ley de Contratos del Sector Público.</w:t>
      </w:r>
    </w:p>
    <w:p w14:paraId="47FD503E" w14:textId="77777777" w:rsidR="00295F76" w:rsidRDefault="00295F76" w:rsidP="00903AEF">
      <w:pPr>
        <w:spacing w:line="220" w:lineRule="atLeast"/>
        <w:rPr>
          <w:rFonts w:ascii="Arial Narrow" w:hAnsi="Arial Narrow"/>
          <w:b/>
          <w:sz w:val="22"/>
          <w:szCs w:val="22"/>
        </w:rPr>
      </w:pPr>
    </w:p>
    <w:p w14:paraId="47FD503F" w14:textId="77777777" w:rsidR="00F2759F" w:rsidRPr="00E12F7B" w:rsidRDefault="00F2759F" w:rsidP="00903AEF">
      <w:pPr>
        <w:spacing w:line="220" w:lineRule="atLeast"/>
        <w:rPr>
          <w:rFonts w:ascii="Arial Narrow" w:hAnsi="Arial Narrow"/>
          <w:b/>
          <w:sz w:val="22"/>
          <w:szCs w:val="22"/>
        </w:rPr>
      </w:pPr>
    </w:p>
    <w:p w14:paraId="47FD5040" w14:textId="77777777" w:rsidR="00903AEF" w:rsidRPr="00E12F7B" w:rsidRDefault="00903AEF" w:rsidP="00903AEF">
      <w:pPr>
        <w:spacing w:line="220" w:lineRule="atLeast"/>
        <w:jc w:val="center"/>
        <w:rPr>
          <w:rFonts w:ascii="Arial Narrow" w:hAnsi="Arial Narrow"/>
          <w:spacing w:val="-2"/>
          <w:sz w:val="22"/>
          <w:szCs w:val="22"/>
        </w:rPr>
      </w:pPr>
      <w:r w:rsidRPr="00E12F7B">
        <w:rPr>
          <w:rFonts w:ascii="Arial Narrow" w:hAnsi="Arial Narrow"/>
          <w:spacing w:val="-2"/>
          <w:sz w:val="22"/>
          <w:szCs w:val="22"/>
        </w:rPr>
        <w:t>(Lugar, fecha y firma del proponente)</w:t>
      </w:r>
    </w:p>
    <w:p w14:paraId="47FD5041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br w:type="page"/>
      </w:r>
      <w:r>
        <w:rPr>
          <w:rFonts w:ascii="Arial Narrow" w:hAnsi="Arial Narrow"/>
          <w:spacing w:val="-2"/>
        </w:rPr>
        <w:lastRenderedPageBreak/>
        <w:t>MODELO A y B - PARA EMPRESARIOS NO ESPAÑOLES</w:t>
      </w:r>
    </w:p>
    <w:p w14:paraId="47FD5042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</w:p>
    <w:p w14:paraId="47FD5043" w14:textId="77777777" w:rsidR="004C066B" w:rsidRPr="00E12F7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47FD5044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5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46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ATOS DE LA EMPRESA LICITADORA</w:t>
      </w:r>
    </w:p>
    <w:p w14:paraId="47FD5047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8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Nombre de la empresa:</w:t>
      </w:r>
    </w:p>
    <w:p w14:paraId="47FD5049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A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orreo electrónico (a efecto de notificaciones):</w:t>
      </w:r>
    </w:p>
    <w:p w14:paraId="47FD504B" w14:textId="2F1D07F1" w:rsidR="004C066B" w:rsidRDefault="00C56B16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>Teléfono:</w:t>
      </w:r>
    </w:p>
    <w:p w14:paraId="656B2929" w14:textId="77777777" w:rsidR="00C56B16" w:rsidRPr="003A03A7" w:rsidRDefault="00C56B16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C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ATOS DEL DECLARANTE</w:t>
      </w:r>
    </w:p>
    <w:p w14:paraId="47FD504D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E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Nombre:</w:t>
      </w:r>
    </w:p>
    <w:p w14:paraId="47FD504F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argo:</w:t>
      </w:r>
    </w:p>
    <w:p w14:paraId="47FD5050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51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ECLARO RESPONSABLEMENTE que la empresa a la que represento</w:t>
      </w:r>
    </w:p>
    <w:p w14:paraId="47FD5052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 </w:t>
      </w:r>
    </w:p>
    <w:p w14:paraId="47FD5053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Tiene plena capacidad para contratar con el sector público con </w:t>
      </w:r>
      <w:proofErr w:type="gramStart"/>
      <w:r w:rsidRPr="003A03A7">
        <w:rPr>
          <w:rFonts w:ascii="Arial Narrow" w:hAnsi="Arial Narrow"/>
          <w:spacing w:val="-3"/>
        </w:rPr>
        <w:t>arreglo  a</w:t>
      </w:r>
      <w:proofErr w:type="gramEnd"/>
      <w:r w:rsidRPr="003A03A7">
        <w:rPr>
          <w:rFonts w:ascii="Arial Narrow" w:hAnsi="Arial Narrow"/>
          <w:spacing w:val="-3"/>
        </w:rPr>
        <w:t xml:space="preserve"> la legislación del Estado en el que se encuentra establecido</w:t>
      </w:r>
      <w:r>
        <w:rPr>
          <w:rFonts w:ascii="Arial Narrow" w:hAnsi="Arial Narrow"/>
          <w:spacing w:val="-3"/>
        </w:rPr>
        <w:t xml:space="preserve"> y no se encuentra incursa en prohibición para contratar.</w:t>
      </w:r>
    </w:p>
    <w:p w14:paraId="47FD5054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ind w:left="720"/>
        <w:jc w:val="both"/>
        <w:rPr>
          <w:rFonts w:ascii="Arial Narrow" w:hAnsi="Arial Narrow"/>
          <w:spacing w:val="-3"/>
        </w:rPr>
      </w:pPr>
    </w:p>
    <w:p w14:paraId="47FD5055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ispone de las condiciones de solvencia económica y financiera y profesional o técnica, para celebrar contratos con el sector público.</w:t>
      </w:r>
    </w:p>
    <w:p w14:paraId="47FD5056" w14:textId="77777777" w:rsidR="004C066B" w:rsidRPr="003A03A7" w:rsidRDefault="004C066B" w:rsidP="004C066B">
      <w:pPr>
        <w:pStyle w:val="Prrafodelista"/>
        <w:rPr>
          <w:rFonts w:ascii="Arial Narrow" w:hAnsi="Arial Narrow"/>
          <w:spacing w:val="-3"/>
        </w:rPr>
      </w:pPr>
    </w:p>
    <w:p w14:paraId="47FD5057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uenta con la habilitación empresarial o profesional que, en su caso, sea exigible para la realización de la actividad o prestación que constituya el objeto del contrato.</w:t>
      </w:r>
    </w:p>
    <w:p w14:paraId="47FD5058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59" w14:textId="77777777" w:rsidR="004C066B" w:rsidRPr="003A03A7" w:rsidRDefault="004C066B" w:rsidP="004C066B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En caso de ser propuestos adjudicatarios presentaremos ante la Universidad de Sevilla, previamente a la adjudicación del contrato, en el plazo de diez días hábiles a contar desde el siguiente a aquél en que reciba el requerimiento, la posesión y validez de los documentos exigidos:</w:t>
      </w:r>
    </w:p>
    <w:p w14:paraId="47FD505A" w14:textId="77777777" w:rsidR="004C066B" w:rsidRPr="003A03A7" w:rsidRDefault="004C066B" w:rsidP="004C066B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5B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os que acrediten la personalidad del empresario y, en su caso, su representación:</w:t>
      </w:r>
    </w:p>
    <w:p w14:paraId="47FD505C" w14:textId="77777777" w:rsidR="004C066B" w:rsidRPr="003A03A7" w:rsidRDefault="004C066B" w:rsidP="004C066B">
      <w:pPr>
        <w:numPr>
          <w:ilvl w:val="1"/>
          <w:numId w:val="3"/>
        </w:numPr>
        <w:tabs>
          <w:tab w:val="left" w:pos="-720"/>
        </w:tabs>
        <w:suppressAutoHyphens/>
        <w:ind w:left="1134"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Para empresas de la Comunidad Europea o signatarios del Acuerdo sobre el Espacio Económico</w:t>
      </w:r>
      <w:r>
        <w:rPr>
          <w:rFonts w:ascii="Arial Narrow" w:hAnsi="Arial Narrow"/>
          <w:spacing w:val="-3"/>
        </w:rPr>
        <w:t xml:space="preserve"> Europeo</w:t>
      </w:r>
      <w:r w:rsidRPr="003A03A7">
        <w:rPr>
          <w:rFonts w:ascii="Arial Narrow" w:hAnsi="Arial Narrow"/>
          <w:spacing w:val="-3"/>
        </w:rPr>
        <w:t xml:space="preserve"> inscripción en los Registros o presentación de las c</w:t>
      </w:r>
      <w:r>
        <w:rPr>
          <w:rFonts w:ascii="Arial Narrow" w:hAnsi="Arial Narrow"/>
          <w:spacing w:val="-3"/>
        </w:rPr>
        <w:t>ertificaciones correspondientes, en función de los diferentes contratos.</w:t>
      </w:r>
    </w:p>
    <w:p w14:paraId="47FD505D" w14:textId="77777777" w:rsidR="004C066B" w:rsidRPr="003A03A7" w:rsidRDefault="004C066B" w:rsidP="004C066B">
      <w:pPr>
        <w:numPr>
          <w:ilvl w:val="1"/>
          <w:numId w:val="3"/>
        </w:numPr>
        <w:tabs>
          <w:tab w:val="left" w:pos="-720"/>
        </w:tabs>
        <w:suppressAutoHyphens/>
        <w:ind w:left="1134"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as empresas no incluidas en el apartado anterior mediante informe expedido por la Misión Diplomática Permanente u Oficina Consular de España del lugar de domicilio de la empresa.</w:t>
      </w:r>
    </w:p>
    <w:p w14:paraId="47FD505E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os que justifiquen los requisitos de solvencia económica, financiera y técnica o profesional.</w:t>
      </w:r>
    </w:p>
    <w:p w14:paraId="47FD505F" w14:textId="77777777" w:rsidR="004C066B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Declaración de someterse a la jurisdicción de los juzgados y tribunales españoles. </w:t>
      </w:r>
    </w:p>
    <w:p w14:paraId="47FD5060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onstitución de la garantía por el importe establecido.</w:t>
      </w:r>
    </w:p>
    <w:p w14:paraId="47FD5061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ualesquiera otros documentos que sean exigidos en los pliegos.</w:t>
      </w:r>
    </w:p>
    <w:p w14:paraId="47FD5062" w14:textId="77777777" w:rsidR="004C066B" w:rsidRPr="003A03A7" w:rsidRDefault="004C066B" w:rsidP="004C066B">
      <w:pPr>
        <w:tabs>
          <w:tab w:val="left" w:pos="142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63" w14:textId="77777777" w:rsidR="004C066B" w:rsidRPr="003A03A7" w:rsidRDefault="004C066B" w:rsidP="004C066B">
      <w:pPr>
        <w:spacing w:line="220" w:lineRule="atLeast"/>
        <w:jc w:val="center"/>
        <w:rPr>
          <w:rFonts w:ascii="Arial Narrow" w:hAnsi="Arial Narrow"/>
          <w:spacing w:val="-2"/>
        </w:rPr>
      </w:pPr>
      <w:r w:rsidRPr="003A03A7">
        <w:rPr>
          <w:rFonts w:ascii="Arial Narrow" w:hAnsi="Arial Narrow"/>
          <w:spacing w:val="-2"/>
        </w:rPr>
        <w:t>(</w:t>
      </w:r>
      <w:r>
        <w:rPr>
          <w:rFonts w:ascii="Arial Narrow" w:hAnsi="Arial Narrow"/>
          <w:spacing w:val="-2"/>
        </w:rPr>
        <w:t>F</w:t>
      </w:r>
      <w:r w:rsidRPr="003A03A7">
        <w:rPr>
          <w:rFonts w:ascii="Arial Narrow" w:hAnsi="Arial Narrow"/>
          <w:spacing w:val="-2"/>
        </w:rPr>
        <w:t>echa y firma)</w:t>
      </w:r>
    </w:p>
    <w:p w14:paraId="47FD5064" w14:textId="77777777" w:rsidR="004C066B" w:rsidRDefault="004C066B" w:rsidP="004C066B"/>
    <w:p w14:paraId="47FD5065" w14:textId="77777777" w:rsidR="004C066B" w:rsidRDefault="004C066B" w:rsidP="004C066B"/>
    <w:p w14:paraId="656A9ABC" w14:textId="77777777" w:rsidR="00894B6C" w:rsidRDefault="00903AEF" w:rsidP="00903AEF">
      <w:pPr>
        <w:spacing w:line="220" w:lineRule="atLeast"/>
        <w:jc w:val="center"/>
      </w:pPr>
      <w:r>
        <w:br w:type="page"/>
      </w:r>
    </w:p>
    <w:p w14:paraId="4C3EF17F" w14:textId="008492B8" w:rsidR="00894B6C" w:rsidRDefault="00894B6C" w:rsidP="00903AEF">
      <w:pPr>
        <w:spacing w:line="220" w:lineRule="atLeast"/>
        <w:jc w:val="center"/>
      </w:pPr>
      <w:r>
        <w:rPr>
          <w:rFonts w:ascii="Arial Narrow" w:hAnsi="Arial Narrow"/>
          <w:color w:val="FF0000"/>
          <w:spacing w:val="-2"/>
        </w:rPr>
        <w:lastRenderedPageBreak/>
        <w:t>ADVERTENCIA A LICITADORES: NO DEBEN MODIFICAR ESTE MODELO, NI SOMETERLO A CONDICIÓN ALGUNA QUE VARÍE LOS TÉRMINOS DE LA LICITACIÓN; PUEDE PROVOCAR SU EXCLUSIÓN</w:t>
      </w:r>
    </w:p>
    <w:p w14:paraId="555FE02C" w14:textId="77777777" w:rsidR="00894B6C" w:rsidRDefault="00894B6C" w:rsidP="00903AEF">
      <w:pPr>
        <w:spacing w:line="220" w:lineRule="atLeast"/>
        <w:jc w:val="center"/>
      </w:pPr>
    </w:p>
    <w:p w14:paraId="47FD5066" w14:textId="25C36E01" w:rsidR="00903AEF" w:rsidRPr="00CA37C1" w:rsidRDefault="00903AEF" w:rsidP="00903AEF">
      <w:pPr>
        <w:spacing w:line="220" w:lineRule="atLeast"/>
        <w:jc w:val="center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MODELO C</w:t>
      </w:r>
    </w:p>
    <w:p w14:paraId="47FD5067" w14:textId="77777777" w:rsidR="00903AEF" w:rsidRPr="00B341BB" w:rsidRDefault="00903AEF" w:rsidP="00903AEF">
      <w:pPr>
        <w:spacing w:line="220" w:lineRule="atLeast"/>
        <w:jc w:val="center"/>
        <w:rPr>
          <w:rFonts w:ascii="Arial Narrow" w:hAnsi="Arial Narrow"/>
          <w:b/>
          <w:spacing w:val="-2"/>
        </w:rPr>
      </w:pPr>
      <w:r w:rsidRPr="00B341BB">
        <w:rPr>
          <w:rFonts w:ascii="Arial Narrow" w:hAnsi="Arial Narrow"/>
          <w:b/>
          <w:spacing w:val="-2"/>
        </w:rPr>
        <w:t>PROPOSICIÓN ECONÓMICA</w:t>
      </w:r>
    </w:p>
    <w:p w14:paraId="47FD5068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69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6A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47FD506B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6C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6D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47FD506E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47FD506F" w14:textId="0806682B" w:rsidR="00903AEF" w:rsidRDefault="00C56B16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Teléfono:</w:t>
      </w:r>
    </w:p>
    <w:p w14:paraId="6AFBEB1A" w14:textId="77777777" w:rsidR="00C56B16" w:rsidRPr="00E12F7B" w:rsidRDefault="00C56B16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70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DATOS DEL </w:t>
      </w:r>
      <w:r w:rsidR="00F2759F">
        <w:rPr>
          <w:rFonts w:ascii="Arial Narrow" w:hAnsi="Arial Narrow"/>
          <w:spacing w:val="-3"/>
          <w:sz w:val="22"/>
          <w:szCs w:val="22"/>
        </w:rPr>
        <w:t>PROPONENTE</w:t>
      </w:r>
    </w:p>
    <w:p w14:paraId="47FD5071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72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47FD5073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74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47FD5075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6" w14:textId="77777777" w:rsidR="00903AEF" w:rsidRPr="00F65C02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F65C02">
        <w:rPr>
          <w:rFonts w:ascii="Arial Narrow" w:hAnsi="Arial Narrow"/>
          <w:spacing w:val="-3"/>
        </w:rPr>
        <w:t>ENTIDAD CON</w:t>
      </w:r>
      <w:r>
        <w:rPr>
          <w:rFonts w:ascii="Arial Narrow" w:hAnsi="Arial Narrow"/>
          <w:spacing w:val="-3"/>
        </w:rPr>
        <w:t>TRATANTE</w:t>
      </w:r>
      <w:r>
        <w:rPr>
          <w:rFonts w:ascii="Arial Narrow" w:hAnsi="Arial Narrow"/>
          <w:spacing w:val="-3"/>
        </w:rPr>
        <w:tab/>
        <w:t>Universidad de Sevilla</w:t>
      </w:r>
    </w:p>
    <w:p w14:paraId="47FD5077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8" w14:textId="77777777" w:rsidR="00903AEF" w:rsidRPr="005349F6" w:rsidRDefault="00903AEF" w:rsidP="00903AEF">
      <w:pPr>
        <w:spacing w:line="220" w:lineRule="atLeast"/>
        <w:jc w:val="both"/>
        <w:rPr>
          <w:rFonts w:ascii="Arial Narrow" w:hAnsi="Arial Narrow" w:cs="Arial Narrow"/>
          <w:spacing w:val="-2"/>
        </w:rPr>
      </w:pPr>
      <w:r>
        <w:rPr>
          <w:rFonts w:ascii="Arial Narrow" w:hAnsi="Arial Narrow"/>
          <w:spacing w:val="-2"/>
        </w:rPr>
        <w:t xml:space="preserve">Enterado de las condiciones y requisitos para la adjudicación del contrato </w:t>
      </w:r>
      <w:r>
        <w:rPr>
          <w:rFonts w:ascii="Arial Narrow" w:hAnsi="Arial Narrow" w:cs="Arial Narrow"/>
          <w:spacing w:val="-2"/>
        </w:rPr>
        <w:t>correspondiente al</w:t>
      </w:r>
    </w:p>
    <w:p w14:paraId="47FD5079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A" w14:textId="4A1E5B0A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Expediente núm.:</w:t>
      </w:r>
    </w:p>
    <w:p w14:paraId="47FD507B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C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Objeto: </w:t>
      </w:r>
    </w:p>
    <w:p w14:paraId="47FD507D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E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F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</w:t>
      </w:r>
      <w:r w:rsidRPr="009912D1"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-2"/>
        </w:rPr>
        <w:t xml:space="preserve">e compromete, en nombre </w:t>
      </w:r>
      <w:r w:rsidRPr="009912D1">
        <w:rPr>
          <w:rFonts w:ascii="Arial Narrow" w:hAnsi="Arial Narrow"/>
          <w:spacing w:val="-2"/>
        </w:rPr>
        <w:t>propio o de la empresa que representa</w:t>
      </w:r>
      <w:r>
        <w:rPr>
          <w:rFonts w:ascii="Arial Narrow" w:hAnsi="Arial Narrow"/>
          <w:spacing w:val="-2"/>
        </w:rPr>
        <w:t>,</w:t>
      </w:r>
      <w:r w:rsidRPr="009912D1">
        <w:rPr>
          <w:rFonts w:ascii="Arial Narrow" w:hAnsi="Arial Narrow"/>
          <w:spacing w:val="-2"/>
        </w:rPr>
        <w:t xml:space="preserve"> a tomar a su cargo la ejecución de los trabajos, con estricta sujeción a los requisitos exigidos, de acuerdo con las condiciones </w:t>
      </w:r>
      <w:proofErr w:type="gramStart"/>
      <w:r w:rsidRPr="009912D1">
        <w:rPr>
          <w:rFonts w:ascii="Arial Narrow" w:hAnsi="Arial Narrow"/>
          <w:spacing w:val="-2"/>
        </w:rPr>
        <w:t>of</w:t>
      </w:r>
      <w:r>
        <w:rPr>
          <w:rFonts w:ascii="Arial Narrow" w:hAnsi="Arial Narrow"/>
          <w:spacing w:val="-2"/>
        </w:rPr>
        <w:t>ertadas,  por</w:t>
      </w:r>
      <w:proofErr w:type="gramEnd"/>
      <w:r>
        <w:rPr>
          <w:rFonts w:ascii="Arial Narrow" w:hAnsi="Arial Narrow"/>
          <w:spacing w:val="-2"/>
        </w:rPr>
        <w:t xml:space="preserve"> la cantidad de:</w:t>
      </w:r>
    </w:p>
    <w:p w14:paraId="47FD5080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1" w14:textId="77777777" w:rsidR="00903AEF" w:rsidRDefault="00764DA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mporte neto:</w:t>
      </w:r>
    </w:p>
    <w:p w14:paraId="47FD5082" w14:textId="77777777" w:rsidR="00764DAF" w:rsidRDefault="00764DA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mporte IVA:</w:t>
      </w:r>
    </w:p>
    <w:p w14:paraId="47FD5083" w14:textId="77777777" w:rsidR="00764DAF" w:rsidRDefault="00764DA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mporte total:</w:t>
      </w:r>
    </w:p>
    <w:p w14:paraId="47FD5084" w14:textId="77777777" w:rsidR="00764DAF" w:rsidRPr="009912D1" w:rsidRDefault="00764DA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5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</w:t>
      </w:r>
      <w:r w:rsidRPr="009912D1">
        <w:rPr>
          <w:rFonts w:ascii="Arial Narrow" w:hAnsi="Arial Narrow"/>
          <w:spacing w:val="-2"/>
        </w:rPr>
        <w:t>Dicho importe incluye todos los</w:t>
      </w:r>
      <w:r w:rsidRPr="009912D1">
        <w:rPr>
          <w:rFonts w:ascii="Arial Narrow" w:hAnsi="Arial Narrow"/>
        </w:rPr>
        <w:t xml:space="preserve"> tributos que sean de aplicación, así como cualquier otro gasto contemplado en el pliego de cláusulas administrativas particulares que rige el contrato.</w:t>
      </w:r>
    </w:p>
    <w:p w14:paraId="47FD5086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7" w14:textId="77777777" w:rsidR="00764DAF" w:rsidRDefault="00903AE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 w:cs="Arial Narrow"/>
          <w:spacing w:val="-2"/>
        </w:rPr>
        <w:t xml:space="preserve"> </w:t>
      </w:r>
      <w:r w:rsidR="00764DAF">
        <w:rPr>
          <w:rFonts w:ascii="Arial Narrow" w:hAnsi="Arial Narrow"/>
          <w:spacing w:val="-2"/>
        </w:rPr>
        <w:t xml:space="preserve">Se adjunta </w:t>
      </w:r>
      <w:r w:rsidR="00E05BE8">
        <w:rPr>
          <w:rFonts w:ascii="Arial Narrow" w:hAnsi="Arial Narrow"/>
          <w:spacing w:val="-2"/>
        </w:rPr>
        <w:t xml:space="preserve">(en su caso) presupuesto detallado o </w:t>
      </w:r>
      <w:r w:rsidR="00764DAF">
        <w:rPr>
          <w:rFonts w:ascii="Arial Narrow" w:hAnsi="Arial Narrow"/>
          <w:spacing w:val="-2"/>
        </w:rPr>
        <w:t xml:space="preserve">relación de precios unitarios </w:t>
      </w:r>
    </w:p>
    <w:p w14:paraId="47FD5088" w14:textId="77777777" w:rsidR="00903AEF" w:rsidRPr="0085105B" w:rsidRDefault="00903AEF" w:rsidP="00903AEF">
      <w:pPr>
        <w:spacing w:line="220" w:lineRule="atLeast"/>
        <w:jc w:val="both"/>
        <w:rPr>
          <w:rFonts w:ascii="Arial Narrow" w:hAnsi="Arial Narrow" w:cs="Arial Narrow"/>
          <w:spacing w:val="-2"/>
        </w:rPr>
      </w:pPr>
      <w:r>
        <w:rPr>
          <w:rFonts w:ascii="Arial Narrow" w:hAnsi="Arial Narrow" w:cs="Arial Narrow"/>
          <w:spacing w:val="-2"/>
        </w:rPr>
        <w:t xml:space="preserve">  </w:t>
      </w:r>
    </w:p>
    <w:p w14:paraId="47FD5089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A" w14:textId="77777777" w:rsidR="00903AEF" w:rsidRDefault="00903AEF" w:rsidP="00903AEF">
      <w:pPr>
        <w:spacing w:line="220" w:lineRule="atLeast"/>
        <w:jc w:val="center"/>
        <w:rPr>
          <w:rFonts w:ascii="Arial Narrow" w:hAnsi="Arial Narrow"/>
          <w:spacing w:val="-2"/>
        </w:rPr>
      </w:pPr>
    </w:p>
    <w:p w14:paraId="47FD508B" w14:textId="77777777" w:rsidR="00903AEF" w:rsidRDefault="00903AEF" w:rsidP="00903AEF">
      <w:pPr>
        <w:spacing w:line="220" w:lineRule="atLeast"/>
        <w:jc w:val="center"/>
        <w:rPr>
          <w:rFonts w:ascii="Arial Narrow" w:hAnsi="Arial Narrow"/>
          <w:spacing w:val="-2"/>
        </w:rPr>
      </w:pPr>
      <w:r w:rsidRPr="009912D1">
        <w:rPr>
          <w:rFonts w:ascii="Arial Narrow" w:hAnsi="Arial Narrow"/>
          <w:spacing w:val="-2"/>
        </w:rPr>
        <w:t>(Lugar, fecha y firma del proponente)</w:t>
      </w:r>
    </w:p>
    <w:p w14:paraId="47FD508C" w14:textId="77777777" w:rsidR="00E8142C" w:rsidRPr="00E8142C" w:rsidRDefault="00E8142C" w:rsidP="00773267">
      <w:pPr>
        <w:rPr>
          <w:rFonts w:ascii="Arial Narrow" w:hAnsi="Arial Narrow"/>
          <w:b/>
        </w:rPr>
      </w:pPr>
    </w:p>
    <w:sectPr w:rsidR="00E8142C" w:rsidRPr="00E8142C" w:rsidSect="006D4AF6">
      <w:pgSz w:w="11906" w:h="16838"/>
      <w:pgMar w:top="1418" w:right="170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B0700"/>
    <w:multiLevelType w:val="hybridMultilevel"/>
    <w:tmpl w:val="C30C1D20"/>
    <w:lvl w:ilvl="0" w:tplc="5F800B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A1382F"/>
    <w:multiLevelType w:val="hybridMultilevel"/>
    <w:tmpl w:val="20560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9371C7"/>
    <w:multiLevelType w:val="hybridMultilevel"/>
    <w:tmpl w:val="809413DE"/>
    <w:lvl w:ilvl="0" w:tplc="860E690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7D4BDC"/>
    <w:multiLevelType w:val="hybridMultilevel"/>
    <w:tmpl w:val="8C5E581A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6790">
    <w:abstractNumId w:val="3"/>
  </w:num>
  <w:num w:numId="2" w16cid:durableId="84961091">
    <w:abstractNumId w:val="1"/>
  </w:num>
  <w:num w:numId="3" w16cid:durableId="1480343462">
    <w:abstractNumId w:val="2"/>
  </w:num>
  <w:num w:numId="4" w16cid:durableId="32317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9D6"/>
    <w:rsid w:val="0008385B"/>
    <w:rsid w:val="00090B1D"/>
    <w:rsid w:val="00090D64"/>
    <w:rsid w:val="000A5910"/>
    <w:rsid w:val="000B08AC"/>
    <w:rsid w:val="000F77D1"/>
    <w:rsid w:val="00233319"/>
    <w:rsid w:val="0023605F"/>
    <w:rsid w:val="00295F76"/>
    <w:rsid w:val="00343A1F"/>
    <w:rsid w:val="003A03A7"/>
    <w:rsid w:val="003D7E02"/>
    <w:rsid w:val="00400CEB"/>
    <w:rsid w:val="004A4536"/>
    <w:rsid w:val="004B18B1"/>
    <w:rsid w:val="004C066B"/>
    <w:rsid w:val="004F386E"/>
    <w:rsid w:val="00530D3F"/>
    <w:rsid w:val="005349F6"/>
    <w:rsid w:val="005869D6"/>
    <w:rsid w:val="005C5B97"/>
    <w:rsid w:val="0061029B"/>
    <w:rsid w:val="006D4AF6"/>
    <w:rsid w:val="00744DA9"/>
    <w:rsid w:val="00764DAF"/>
    <w:rsid w:val="00773267"/>
    <w:rsid w:val="007758F8"/>
    <w:rsid w:val="008410BE"/>
    <w:rsid w:val="0085105B"/>
    <w:rsid w:val="00894B6C"/>
    <w:rsid w:val="008B654C"/>
    <w:rsid w:val="008C44CE"/>
    <w:rsid w:val="008C46D5"/>
    <w:rsid w:val="008F3CEF"/>
    <w:rsid w:val="008F49CB"/>
    <w:rsid w:val="00900071"/>
    <w:rsid w:val="00903AEF"/>
    <w:rsid w:val="00907B80"/>
    <w:rsid w:val="00926A01"/>
    <w:rsid w:val="009912D1"/>
    <w:rsid w:val="00991FE2"/>
    <w:rsid w:val="009A0E1B"/>
    <w:rsid w:val="009A685D"/>
    <w:rsid w:val="009B7835"/>
    <w:rsid w:val="00A651F4"/>
    <w:rsid w:val="00B01B7A"/>
    <w:rsid w:val="00B341BB"/>
    <w:rsid w:val="00B65A30"/>
    <w:rsid w:val="00BA7D76"/>
    <w:rsid w:val="00BF2826"/>
    <w:rsid w:val="00C11866"/>
    <w:rsid w:val="00C56B16"/>
    <w:rsid w:val="00C576A5"/>
    <w:rsid w:val="00C63168"/>
    <w:rsid w:val="00CA37C1"/>
    <w:rsid w:val="00CC62C3"/>
    <w:rsid w:val="00D01165"/>
    <w:rsid w:val="00D048B5"/>
    <w:rsid w:val="00D30EC6"/>
    <w:rsid w:val="00D56262"/>
    <w:rsid w:val="00E05BE8"/>
    <w:rsid w:val="00E12F7B"/>
    <w:rsid w:val="00E426BD"/>
    <w:rsid w:val="00E8142C"/>
    <w:rsid w:val="00E95F05"/>
    <w:rsid w:val="00EA573B"/>
    <w:rsid w:val="00EF0AA4"/>
    <w:rsid w:val="00F2759F"/>
    <w:rsid w:val="00F3046D"/>
    <w:rsid w:val="00F65C02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D4FF7"/>
  <w14:defaultImageDpi w14:val="0"/>
  <w15:docId w15:val="{C2B6B4A3-3B0E-4C39-8A9F-6697C36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D6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5869D6"/>
    <w:pPr>
      <w:keepNext/>
      <w:spacing w:line="288" w:lineRule="auto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_tradnl" w:eastAsia="x-none"/>
    </w:rPr>
  </w:style>
  <w:style w:type="paragraph" w:styleId="NormalWeb">
    <w:name w:val="Normal (Web)"/>
    <w:basedOn w:val="Normal"/>
    <w:uiPriority w:val="99"/>
    <w:semiHidden/>
    <w:unhideWhenUsed/>
    <w:rsid w:val="00343A1F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0EC6"/>
    <w:rPr>
      <w:rFonts w:ascii="Tahoma" w:hAnsi="Tahoma" w:cs="Tahoma"/>
      <w:sz w:val="16"/>
      <w:szCs w:val="16"/>
      <w:lang w:val="es-ES_tradnl" w:eastAsia="x-none"/>
    </w:rPr>
  </w:style>
  <w:style w:type="paragraph" w:customStyle="1" w:styleId="Default">
    <w:name w:val="Default"/>
    <w:rsid w:val="00C6316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C06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oe.es/buscar/doc.php?id=DOUE-L-2014-814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dab0d-c124-4a87-af76-d0d162935fcc" xsi:nil="true"/>
    <lcf76f155ced4ddcb4097134ff3c332f xmlns="81b06993-2ae7-4910-982b-ad701689eaa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ABD490A3E0A4696CE670859502FEA" ma:contentTypeVersion="17" ma:contentTypeDescription="Crear nuevo documento." ma:contentTypeScope="" ma:versionID="0c2c325b4b818f43af301d9689af66ad">
  <xsd:schema xmlns:xsd="http://www.w3.org/2001/XMLSchema" xmlns:xs="http://www.w3.org/2001/XMLSchema" xmlns:p="http://schemas.microsoft.com/office/2006/metadata/properties" xmlns:ns2="81b06993-2ae7-4910-982b-ad701689eaaa" xmlns:ns3="244dab0d-c124-4a87-af76-d0d162935fcc" targetNamespace="http://schemas.microsoft.com/office/2006/metadata/properties" ma:root="true" ma:fieldsID="9ce59c0dd931059e5525ee17a949637f" ns2:_="" ns3:_="">
    <xsd:import namespace="81b06993-2ae7-4910-982b-ad701689eaaa"/>
    <xsd:import namespace="244dab0d-c124-4a87-af76-d0d162935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993-2ae7-4910-982b-ad701689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ab0d-c124-4a87-af76-d0d162935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b7d942-b850-4b07-850c-c3e4947d12f2}" ma:internalName="TaxCatchAll" ma:showField="CatchAllData" ma:web="244dab0d-c124-4a87-af76-d0d162935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6EC26-5D03-4731-BD34-807DF3049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212E4-3CA7-4829-85FD-3C308C827F64}">
  <ds:schemaRefs>
    <ds:schemaRef ds:uri="http://schemas.microsoft.com/office/2006/metadata/properties"/>
    <ds:schemaRef ds:uri="http://schemas.microsoft.com/office/infopath/2007/PartnerControls"/>
    <ds:schemaRef ds:uri="244dab0d-c124-4a87-af76-d0d162935fcc"/>
    <ds:schemaRef ds:uri="81b06993-2ae7-4910-982b-ad701689eaaa"/>
  </ds:schemaRefs>
</ds:datastoreItem>
</file>

<file path=customXml/itemProps3.xml><?xml version="1.0" encoding="utf-8"?>
<ds:datastoreItem xmlns:ds="http://schemas.openxmlformats.org/officeDocument/2006/customXml" ds:itemID="{B3705182-257F-4117-8CAA-B8597A4D9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6993-2ae7-4910-982b-ad701689eaaa"/>
    <ds:schemaRef ds:uri="244dab0d-c124-4a87-af76-d0d162935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4522E-CA26-4D44-9756-DDE91C8FE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Universidad de Sevilla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Servicio de Contratación y Patrimonio</dc:creator>
  <cp:lastModifiedBy>ANTONIO MARTINEZ PALOMO</cp:lastModifiedBy>
  <cp:revision>7</cp:revision>
  <cp:lastPrinted>2013-10-01T11:30:00Z</cp:lastPrinted>
  <dcterms:created xsi:type="dcterms:W3CDTF">2019-04-22T12:06:00Z</dcterms:created>
  <dcterms:modified xsi:type="dcterms:W3CDTF">2024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ABD490A3E0A4696CE670859502FEA</vt:lpwstr>
  </property>
  <property fmtid="{D5CDD505-2E9C-101B-9397-08002B2CF9AE}" pid="3" name="Order">
    <vt:r8>12869400</vt:r8>
  </property>
  <property fmtid="{D5CDD505-2E9C-101B-9397-08002B2CF9AE}" pid="4" name="MediaServiceImageTags">
    <vt:lpwstr/>
  </property>
</Properties>
</file>